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F57418B" w14:textId="0CB13048" w:rsidR="002058D7" w:rsidRDefault="003213C0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í návrhu závěrečného účtu a účetní uzávěrky 2022</w:t>
      </w:r>
    </w:p>
    <w:p w14:paraId="11BD4194" w14:textId="5463ECB2" w:rsidR="00B2568E" w:rsidRPr="00E5579B" w:rsidRDefault="00456801" w:rsidP="00E5579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měrnice </w:t>
      </w:r>
      <w:r w:rsidR="00471CB5">
        <w:rPr>
          <w:sz w:val="24"/>
          <w:szCs w:val="24"/>
        </w:rPr>
        <w:t>veřejné zakázky</w:t>
      </w:r>
    </w:p>
    <w:p w14:paraId="1C33453C" w14:textId="60DC6A38" w:rsidR="00AC13AE" w:rsidRPr="00E5579B" w:rsidRDefault="00E51CA7" w:rsidP="00E5579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anžový rok 2023</w:t>
      </w:r>
    </w:p>
    <w:p w14:paraId="4BF434D2" w14:textId="43F99E3B" w:rsidR="00D52695" w:rsidRDefault="005245DD" w:rsidP="00424D0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rava účelové komunikace </w:t>
      </w:r>
      <w:r w:rsidR="00FD7A34">
        <w:rPr>
          <w:sz w:val="24"/>
          <w:szCs w:val="24"/>
        </w:rPr>
        <w:t>ÚK 12 od č.p. 8 – č.p. 10 (od mostku Dočkalů – Smržů).</w:t>
      </w:r>
    </w:p>
    <w:p w14:paraId="0CE2A661" w14:textId="5C3AFF7E" w:rsidR="0011154F" w:rsidRDefault="0011154F" w:rsidP="00360F3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sledek d</w:t>
      </w:r>
      <w:r w:rsidR="00F75778" w:rsidRPr="0011154F">
        <w:rPr>
          <w:sz w:val="24"/>
          <w:szCs w:val="24"/>
        </w:rPr>
        <w:t xml:space="preserve">otace </w:t>
      </w:r>
      <w:r w:rsidR="00F346CF">
        <w:rPr>
          <w:sz w:val="24"/>
          <w:szCs w:val="24"/>
        </w:rPr>
        <w:t xml:space="preserve">Jihočeský </w:t>
      </w:r>
      <w:r w:rsidRPr="0011154F">
        <w:rPr>
          <w:sz w:val="24"/>
          <w:szCs w:val="24"/>
        </w:rPr>
        <w:t>kraj (cesta k</w:t>
      </w:r>
      <w:r>
        <w:rPr>
          <w:sz w:val="24"/>
          <w:szCs w:val="24"/>
        </w:rPr>
        <w:t> </w:t>
      </w:r>
      <w:r w:rsidRPr="0011154F">
        <w:rPr>
          <w:sz w:val="24"/>
          <w:szCs w:val="24"/>
        </w:rPr>
        <w:t>ryb</w:t>
      </w:r>
      <w:r>
        <w:rPr>
          <w:sz w:val="24"/>
          <w:szCs w:val="24"/>
        </w:rPr>
        <w:t>níku)</w:t>
      </w:r>
    </w:p>
    <w:p w14:paraId="34EC8234" w14:textId="1BE720D1" w:rsidR="00C20A93" w:rsidRPr="0011154F" w:rsidRDefault="00C20A93" w:rsidP="00360F3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1154F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458B8699" w:rsidR="00EE3D20" w:rsidRPr="00EE3D20" w:rsidRDefault="00EE3D20" w:rsidP="00B352C4">
      <w:pPr>
        <w:pStyle w:val="Bezmezer"/>
      </w:pPr>
      <w:r>
        <w:t xml:space="preserve">Vyvěšeno: </w:t>
      </w:r>
      <w:r w:rsidR="009F4347">
        <w:t>2</w:t>
      </w:r>
      <w:r w:rsidR="00E5579B">
        <w:t>2</w:t>
      </w:r>
      <w:r w:rsidR="009D01E0">
        <w:t>.</w:t>
      </w:r>
      <w:r w:rsidR="00B958D4">
        <w:t xml:space="preserve"> </w:t>
      </w:r>
      <w:r w:rsidR="00127C78">
        <w:t>5</w:t>
      </w:r>
      <w:r w:rsidR="00E100FF">
        <w:t>.</w:t>
      </w:r>
      <w:r w:rsidR="0076321F">
        <w:t xml:space="preserve"> 202</w:t>
      </w:r>
      <w:r w:rsidR="009F4347">
        <w:t>3</w:t>
      </w:r>
      <w:r w:rsidR="0076321F">
        <w:t xml:space="preserve">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</w:t>
      </w:r>
      <w:r w:rsidR="00127C78">
        <w:t xml:space="preserve"> </w:t>
      </w:r>
      <w:r w:rsidR="00DA5CB1">
        <w:t xml:space="preserve">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4FFF" w14:textId="77777777" w:rsidR="00E500E2" w:rsidRDefault="00E500E2" w:rsidP="00F42E95">
      <w:pPr>
        <w:spacing w:after="0" w:line="240" w:lineRule="auto"/>
      </w:pPr>
      <w:r>
        <w:separator/>
      </w:r>
    </w:p>
  </w:endnote>
  <w:endnote w:type="continuationSeparator" w:id="0">
    <w:p w14:paraId="6684BC00" w14:textId="77777777" w:rsidR="00E500E2" w:rsidRDefault="00E500E2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BAF5" w14:textId="77777777" w:rsidR="00E500E2" w:rsidRDefault="00E500E2" w:rsidP="00F42E95">
      <w:pPr>
        <w:spacing w:after="0" w:line="240" w:lineRule="auto"/>
      </w:pPr>
      <w:r>
        <w:separator/>
      </w:r>
    </w:p>
  </w:footnote>
  <w:footnote w:type="continuationSeparator" w:id="0">
    <w:p w14:paraId="74338507" w14:textId="77777777" w:rsidR="00E500E2" w:rsidRDefault="00E500E2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50EA66CB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2058D7">
      <w:rPr>
        <w:sz w:val="28"/>
        <w:szCs w:val="28"/>
      </w:rPr>
      <w:t>4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2058D7">
      <w:rPr>
        <w:sz w:val="28"/>
        <w:szCs w:val="28"/>
      </w:rPr>
      <w:t>29</w:t>
    </w:r>
    <w:r w:rsidR="00D32C17">
      <w:rPr>
        <w:sz w:val="28"/>
        <w:szCs w:val="28"/>
      </w:rPr>
      <w:t xml:space="preserve">. </w:t>
    </w:r>
    <w:r w:rsidR="002058D7">
      <w:rPr>
        <w:sz w:val="28"/>
        <w:szCs w:val="28"/>
      </w:rPr>
      <w:t>5</w:t>
    </w:r>
    <w:r w:rsidR="00D06549">
      <w:rPr>
        <w:sz w:val="28"/>
        <w:szCs w:val="28"/>
      </w:rPr>
      <w:t>. 202</w:t>
    </w:r>
    <w:r w:rsidR="000653EA">
      <w:rPr>
        <w:sz w:val="28"/>
        <w:szCs w:val="28"/>
      </w:rPr>
      <w:t>3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632A5"/>
    <w:rsid w:val="000653EA"/>
    <w:rsid w:val="00085DAD"/>
    <w:rsid w:val="0009309A"/>
    <w:rsid w:val="00094629"/>
    <w:rsid w:val="000A2A84"/>
    <w:rsid w:val="000A3159"/>
    <w:rsid w:val="000A3E33"/>
    <w:rsid w:val="000B0EF8"/>
    <w:rsid w:val="000B54BE"/>
    <w:rsid w:val="000D097D"/>
    <w:rsid w:val="000F2AC9"/>
    <w:rsid w:val="000F78EB"/>
    <w:rsid w:val="00100AE9"/>
    <w:rsid w:val="00106111"/>
    <w:rsid w:val="001105BB"/>
    <w:rsid w:val="0011154F"/>
    <w:rsid w:val="00127C78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E21C5"/>
    <w:rsid w:val="001F2CB5"/>
    <w:rsid w:val="001F6B2B"/>
    <w:rsid w:val="002058D7"/>
    <w:rsid w:val="00214B2E"/>
    <w:rsid w:val="00231598"/>
    <w:rsid w:val="00231F2C"/>
    <w:rsid w:val="00246019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305AD7"/>
    <w:rsid w:val="00320731"/>
    <w:rsid w:val="003213C0"/>
    <w:rsid w:val="00322603"/>
    <w:rsid w:val="00335DE8"/>
    <w:rsid w:val="00346C13"/>
    <w:rsid w:val="00353C64"/>
    <w:rsid w:val="003601E3"/>
    <w:rsid w:val="00361029"/>
    <w:rsid w:val="00365D71"/>
    <w:rsid w:val="0037439B"/>
    <w:rsid w:val="0039798D"/>
    <w:rsid w:val="003B0E7C"/>
    <w:rsid w:val="003B150E"/>
    <w:rsid w:val="003B636D"/>
    <w:rsid w:val="003C5421"/>
    <w:rsid w:val="003D1FC8"/>
    <w:rsid w:val="003D42A5"/>
    <w:rsid w:val="003E092F"/>
    <w:rsid w:val="00402020"/>
    <w:rsid w:val="00403BFE"/>
    <w:rsid w:val="00406C8A"/>
    <w:rsid w:val="004164F5"/>
    <w:rsid w:val="00424D08"/>
    <w:rsid w:val="0042686C"/>
    <w:rsid w:val="00433202"/>
    <w:rsid w:val="004371C7"/>
    <w:rsid w:val="0044744A"/>
    <w:rsid w:val="00456801"/>
    <w:rsid w:val="00471839"/>
    <w:rsid w:val="00471CB5"/>
    <w:rsid w:val="004745B6"/>
    <w:rsid w:val="004804BA"/>
    <w:rsid w:val="004829F9"/>
    <w:rsid w:val="0048361A"/>
    <w:rsid w:val="004903DC"/>
    <w:rsid w:val="00493FF0"/>
    <w:rsid w:val="00494746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45DD"/>
    <w:rsid w:val="0052702A"/>
    <w:rsid w:val="00530010"/>
    <w:rsid w:val="00543A13"/>
    <w:rsid w:val="0054768D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452B7"/>
    <w:rsid w:val="006563EA"/>
    <w:rsid w:val="00671FEB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96D73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675C7"/>
    <w:rsid w:val="00985D05"/>
    <w:rsid w:val="00995D35"/>
    <w:rsid w:val="00995E08"/>
    <w:rsid w:val="009A74BF"/>
    <w:rsid w:val="009B4047"/>
    <w:rsid w:val="009D01E0"/>
    <w:rsid w:val="009D5EC6"/>
    <w:rsid w:val="009F3CBD"/>
    <w:rsid w:val="009F4347"/>
    <w:rsid w:val="00A3193E"/>
    <w:rsid w:val="00A34569"/>
    <w:rsid w:val="00A544BF"/>
    <w:rsid w:val="00A71E73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0792A"/>
    <w:rsid w:val="00C10A73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35381"/>
    <w:rsid w:val="00D357FB"/>
    <w:rsid w:val="00D52695"/>
    <w:rsid w:val="00D5354F"/>
    <w:rsid w:val="00D61D8C"/>
    <w:rsid w:val="00D65DC9"/>
    <w:rsid w:val="00D83749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00E2"/>
    <w:rsid w:val="00E51CA7"/>
    <w:rsid w:val="00E550BF"/>
    <w:rsid w:val="00E5579B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23DF1"/>
    <w:rsid w:val="00F346CF"/>
    <w:rsid w:val="00F42E95"/>
    <w:rsid w:val="00F638B1"/>
    <w:rsid w:val="00F72085"/>
    <w:rsid w:val="00F736CA"/>
    <w:rsid w:val="00F75778"/>
    <w:rsid w:val="00F80CE3"/>
    <w:rsid w:val="00F839CC"/>
    <w:rsid w:val="00F87304"/>
    <w:rsid w:val="00F93948"/>
    <w:rsid w:val="00FD537F"/>
    <w:rsid w:val="00FD7A34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33</cp:revision>
  <cp:lastPrinted>2022-05-01T08:27:00Z</cp:lastPrinted>
  <dcterms:created xsi:type="dcterms:W3CDTF">2018-12-18T12:22:00Z</dcterms:created>
  <dcterms:modified xsi:type="dcterms:W3CDTF">2023-05-21T19:5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